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648B3" w14:textId="2DC7AB62" w:rsidR="00973987" w:rsidRPr="00281084" w:rsidRDefault="00281084" w:rsidP="00973987">
      <w:pPr>
        <w:spacing w:line="360" w:lineRule="auto"/>
        <w:ind w:firstLine="708"/>
        <w:jc w:val="both"/>
        <w:rPr>
          <w:rFonts w:ascii="Arial" w:hAnsi="Arial" w:cs="Arial"/>
          <w:lang w:val="en-US"/>
        </w:rPr>
      </w:pPr>
      <w:r w:rsidRPr="00281084">
        <w:rPr>
          <w:rFonts w:ascii="Arial" w:hAnsi="Arial" w:cs="Arial"/>
          <w:sz w:val="26"/>
          <w:szCs w:val="26"/>
          <w:lang w:val="en-US"/>
        </w:rPr>
        <w:t>Letter of assignment of modular project rights</w:t>
      </w:r>
    </w:p>
    <w:p w14:paraId="082FAECE" w14:textId="77777777" w:rsidR="00973987" w:rsidRPr="00281084" w:rsidRDefault="00973987" w:rsidP="00973987">
      <w:pPr>
        <w:spacing w:line="360" w:lineRule="auto"/>
        <w:ind w:firstLine="708"/>
        <w:jc w:val="both"/>
        <w:rPr>
          <w:rFonts w:ascii="Arial" w:hAnsi="Arial" w:cs="Arial"/>
          <w:lang w:val="en-US"/>
        </w:rPr>
      </w:pPr>
    </w:p>
    <w:p w14:paraId="2851DC05" w14:textId="77777777" w:rsidR="002977B2" w:rsidRPr="00281084" w:rsidRDefault="002977B2" w:rsidP="00973987">
      <w:pPr>
        <w:pStyle w:val="Ttulo9"/>
        <w:rPr>
          <w:rFonts w:ascii="Arial" w:hAnsi="Arial" w:cs="Arial"/>
          <w:b w:val="0"/>
          <w:sz w:val="16"/>
          <w:szCs w:val="16"/>
          <w:lang w:val="en-US"/>
        </w:rPr>
      </w:pPr>
    </w:p>
    <w:p w14:paraId="677274B8" w14:textId="46CC21E0" w:rsidR="00973987" w:rsidRPr="00281084" w:rsidRDefault="00281084" w:rsidP="00973987">
      <w:pPr>
        <w:pStyle w:val="Sinespaciado"/>
        <w:rPr>
          <w:rFonts w:ascii="Arial" w:hAnsi="Arial" w:cs="Arial"/>
          <w:szCs w:val="24"/>
          <w:lang w:val="en-US"/>
        </w:rPr>
      </w:pPr>
      <w:r w:rsidRPr="00281084">
        <w:rPr>
          <w:rFonts w:ascii="Arial" w:hAnsi="Arial" w:cs="Arial"/>
          <w:szCs w:val="24"/>
          <w:lang w:val="en-US"/>
        </w:rPr>
        <w:t>Directed to the members of the Degree Committee</w:t>
      </w:r>
    </w:p>
    <w:p w14:paraId="2CF4ACEF" w14:textId="3D4AB788" w:rsidR="00973987" w:rsidRPr="0013427E" w:rsidRDefault="00973987" w:rsidP="00973987">
      <w:pPr>
        <w:pStyle w:val="Sinespaciado"/>
        <w:rPr>
          <w:rFonts w:ascii="Arial" w:hAnsi="Arial" w:cs="Arial"/>
          <w:b w:val="0"/>
          <w:szCs w:val="24"/>
        </w:rPr>
      </w:pPr>
      <w:r w:rsidRPr="0013427E">
        <w:rPr>
          <w:rFonts w:ascii="Arial" w:hAnsi="Arial" w:cs="Arial"/>
          <w:b w:val="0"/>
          <w:szCs w:val="24"/>
        </w:rPr>
        <w:t>PRESENT</w:t>
      </w:r>
    </w:p>
    <w:p w14:paraId="419B0A7E" w14:textId="77777777" w:rsidR="00973987" w:rsidRDefault="00973987" w:rsidP="00973987">
      <w:pPr>
        <w:rPr>
          <w:lang w:val="es-MX"/>
        </w:rPr>
      </w:pPr>
    </w:p>
    <w:p w14:paraId="73EE4A0E" w14:textId="77777777" w:rsidR="00973987" w:rsidRDefault="00973987" w:rsidP="0013427E">
      <w:pPr>
        <w:spacing w:line="600" w:lineRule="auto"/>
        <w:rPr>
          <w:lang w:val="es-MX"/>
        </w:rPr>
      </w:pPr>
    </w:p>
    <w:p w14:paraId="179BE377" w14:textId="3ADAF423" w:rsidR="0013427E" w:rsidRPr="00281084" w:rsidRDefault="00281084" w:rsidP="0013427E">
      <w:pPr>
        <w:spacing w:line="600" w:lineRule="auto"/>
        <w:jc w:val="both"/>
        <w:rPr>
          <w:rFonts w:ascii="Arial" w:hAnsi="Arial" w:cs="Arial"/>
          <w:b w:val="0"/>
          <w:lang w:val="en-US"/>
        </w:rPr>
      </w:pPr>
      <w:r w:rsidRPr="00281084">
        <w:rPr>
          <w:rFonts w:ascii="Arial" w:hAnsi="Arial" w:cs="Arial"/>
          <w:b w:val="0"/>
          <w:lang w:val="en-US"/>
        </w:rPr>
        <w:t xml:space="preserve">I </w:t>
      </w:r>
      <w:r w:rsidR="00BB1BD4" w:rsidRPr="00281084">
        <w:rPr>
          <w:rFonts w:ascii="Arial" w:hAnsi="Arial" w:cs="Arial"/>
          <w:b w:val="0"/>
          <w:lang w:val="en-US"/>
        </w:rPr>
        <w:t>__________</w:t>
      </w:r>
      <w:r w:rsidR="0013427E" w:rsidRPr="00281084">
        <w:rPr>
          <w:rFonts w:ascii="Arial" w:hAnsi="Arial" w:cs="Arial"/>
          <w:b w:val="0"/>
          <w:lang w:val="en-US"/>
        </w:rPr>
        <w:t xml:space="preserve">, </w:t>
      </w:r>
      <w:r w:rsidRPr="00281084">
        <w:rPr>
          <w:rFonts w:ascii="Arial" w:hAnsi="Arial" w:cs="Arial"/>
          <w:b w:val="0"/>
          <w:lang w:val="en-US"/>
        </w:rPr>
        <w:t xml:space="preserve">a member of </w:t>
      </w:r>
      <w:proofErr w:type="gramStart"/>
      <w:r w:rsidRPr="00281084">
        <w:rPr>
          <w:rFonts w:ascii="Arial" w:hAnsi="Arial" w:cs="Arial"/>
          <w:b w:val="0"/>
          <w:lang w:val="en-US"/>
        </w:rPr>
        <w:t xml:space="preserve">the </w:t>
      </w:r>
      <w:r w:rsidR="0013427E" w:rsidRPr="00281084">
        <w:rPr>
          <w:rFonts w:ascii="Arial" w:hAnsi="Arial" w:cs="Arial"/>
          <w:b w:val="0"/>
          <w:lang w:val="en-US"/>
        </w:rPr>
        <w:t xml:space="preserve"> _</w:t>
      </w:r>
      <w:proofErr w:type="gramEnd"/>
      <w:r w:rsidR="0013427E" w:rsidRPr="00281084">
        <w:rPr>
          <w:rFonts w:ascii="Arial" w:hAnsi="Arial" w:cs="Arial"/>
          <w:b w:val="0"/>
          <w:lang w:val="en-US"/>
        </w:rPr>
        <w:t>_______________</w:t>
      </w:r>
      <w:r w:rsidRPr="00281084">
        <w:rPr>
          <w:rFonts w:ascii="Arial" w:hAnsi="Arial" w:cs="Arial"/>
          <w:b w:val="0"/>
          <w:lang w:val="en-US"/>
        </w:rPr>
        <w:t xml:space="preserve"> modular project</w:t>
      </w:r>
      <w:r w:rsidR="0013427E" w:rsidRPr="00281084">
        <w:rPr>
          <w:rFonts w:ascii="Arial" w:hAnsi="Arial" w:cs="Arial"/>
          <w:b w:val="0"/>
          <w:lang w:val="en-US"/>
        </w:rPr>
        <w:t xml:space="preserve">, </w:t>
      </w:r>
      <w:r w:rsidRPr="00281084">
        <w:rPr>
          <w:rFonts w:ascii="Arial" w:hAnsi="Arial" w:cs="Arial"/>
          <w:b w:val="0"/>
          <w:lang w:val="en-US"/>
        </w:rPr>
        <w:t>wi</w:t>
      </w:r>
      <w:r>
        <w:rPr>
          <w:rFonts w:ascii="Arial" w:hAnsi="Arial" w:cs="Arial"/>
          <w:b w:val="0"/>
          <w:lang w:val="en-US"/>
        </w:rPr>
        <w:t xml:space="preserve">th folio number </w:t>
      </w:r>
      <w:r w:rsidR="0013427E" w:rsidRPr="00281084">
        <w:rPr>
          <w:rFonts w:ascii="Arial" w:hAnsi="Arial" w:cs="Arial"/>
          <w:b w:val="0"/>
          <w:lang w:val="en-US"/>
        </w:rPr>
        <w:t xml:space="preserve"> ______ </w:t>
      </w:r>
      <w:r>
        <w:rPr>
          <w:rFonts w:ascii="Arial" w:hAnsi="Arial" w:cs="Arial"/>
          <w:b w:val="0"/>
          <w:lang w:val="en-US"/>
        </w:rPr>
        <w:t>from school calendar</w:t>
      </w:r>
      <w:r w:rsidR="0013427E" w:rsidRPr="00281084">
        <w:rPr>
          <w:rFonts w:ascii="Arial" w:hAnsi="Arial" w:cs="Arial"/>
          <w:b w:val="0"/>
          <w:lang w:val="en-US"/>
        </w:rPr>
        <w:t xml:space="preserve"> 20</w:t>
      </w:r>
      <w:r>
        <w:rPr>
          <w:rFonts w:ascii="Arial" w:hAnsi="Arial" w:cs="Arial"/>
          <w:b w:val="0"/>
          <w:lang w:val="en-US"/>
        </w:rPr>
        <w:t>XX</w:t>
      </w:r>
      <w:r w:rsidR="0013427E" w:rsidRPr="00281084">
        <w:rPr>
          <w:rFonts w:ascii="Arial" w:hAnsi="Arial" w:cs="Arial"/>
          <w:b w:val="0"/>
          <w:lang w:val="en-US"/>
        </w:rPr>
        <w:t xml:space="preserve"> ___. </w:t>
      </w:r>
    </w:p>
    <w:p w14:paraId="527200C1" w14:textId="4835CFA3" w:rsidR="0013427E" w:rsidRPr="00281084" w:rsidRDefault="00281084" w:rsidP="0013427E">
      <w:pPr>
        <w:spacing w:line="600" w:lineRule="auto"/>
        <w:jc w:val="both"/>
        <w:rPr>
          <w:rFonts w:ascii="Arial" w:hAnsi="Arial" w:cs="Arial"/>
          <w:b w:val="0"/>
          <w:lang w:val="en-US"/>
        </w:rPr>
      </w:pPr>
      <w:r w:rsidRPr="00281084">
        <w:rPr>
          <w:rFonts w:ascii="Arial" w:hAnsi="Arial" w:cs="Arial"/>
          <w:b w:val="0"/>
          <w:lang w:val="en-US"/>
        </w:rPr>
        <w:t>I assign th</w:t>
      </w:r>
      <w:r>
        <w:rPr>
          <w:rFonts w:ascii="Arial" w:hAnsi="Arial" w:cs="Arial"/>
          <w:b w:val="0"/>
          <w:lang w:val="en-US"/>
        </w:rPr>
        <w:t>e rights to</w:t>
      </w:r>
      <w:r w:rsidR="0013427E" w:rsidRPr="00281084">
        <w:rPr>
          <w:rFonts w:ascii="Arial" w:hAnsi="Arial" w:cs="Arial"/>
          <w:b w:val="0"/>
          <w:lang w:val="en-US"/>
        </w:rPr>
        <w:t xml:space="preserve"> ________________________ </w:t>
      </w:r>
      <w:r>
        <w:rPr>
          <w:rFonts w:ascii="Arial" w:hAnsi="Arial" w:cs="Arial"/>
          <w:b w:val="0"/>
          <w:lang w:val="en-US"/>
        </w:rPr>
        <w:t>for reasons of</w:t>
      </w:r>
      <w:r w:rsidR="0013427E" w:rsidRPr="00281084">
        <w:rPr>
          <w:rFonts w:ascii="Arial" w:hAnsi="Arial" w:cs="Arial"/>
          <w:b w:val="0"/>
          <w:lang w:val="en-US"/>
        </w:rPr>
        <w:t xml:space="preserve"> _______________.</w:t>
      </w:r>
    </w:p>
    <w:p w14:paraId="7A93D29D" w14:textId="77777777" w:rsidR="00973987" w:rsidRPr="00281084" w:rsidRDefault="0013427E" w:rsidP="0013427E">
      <w:pPr>
        <w:spacing w:line="600" w:lineRule="auto"/>
        <w:jc w:val="both"/>
        <w:rPr>
          <w:rFonts w:ascii="Arial" w:hAnsi="Arial" w:cs="Arial"/>
          <w:b w:val="0"/>
          <w:lang w:val="en-US"/>
        </w:rPr>
      </w:pPr>
      <w:r w:rsidRPr="00281084">
        <w:rPr>
          <w:rFonts w:ascii="Arial" w:hAnsi="Arial" w:cs="Arial"/>
          <w:b w:val="0"/>
          <w:lang w:val="en-US"/>
        </w:rPr>
        <w:t xml:space="preserve"> </w:t>
      </w:r>
    </w:p>
    <w:p w14:paraId="1403BD76" w14:textId="77777777" w:rsidR="00973987" w:rsidRPr="00281084" w:rsidRDefault="00973987" w:rsidP="0013427E">
      <w:pPr>
        <w:rPr>
          <w:rFonts w:ascii="Arial" w:hAnsi="Arial" w:cs="Arial"/>
          <w:b w:val="0"/>
          <w:sz w:val="20"/>
          <w:lang w:val="en-US"/>
        </w:rPr>
      </w:pPr>
    </w:p>
    <w:p w14:paraId="6E88050C" w14:textId="77777777" w:rsidR="00973987" w:rsidRPr="00281084" w:rsidRDefault="00973987" w:rsidP="00D0259F">
      <w:pPr>
        <w:spacing w:line="360" w:lineRule="auto"/>
        <w:jc w:val="both"/>
        <w:rPr>
          <w:rFonts w:ascii="Arial" w:hAnsi="Arial" w:cs="Arial"/>
          <w:b w:val="0"/>
          <w:szCs w:val="24"/>
          <w:lang w:val="en-US"/>
        </w:rPr>
      </w:pPr>
    </w:p>
    <w:p w14:paraId="73368B80" w14:textId="5C53990A" w:rsidR="00973987" w:rsidRDefault="00281084" w:rsidP="00973987">
      <w:pPr>
        <w:jc w:val="both"/>
        <w:rPr>
          <w:b w:val="0"/>
          <w:lang w:val="es-MX"/>
        </w:rPr>
      </w:pPr>
      <w:r>
        <w:rPr>
          <w:b w:val="0"/>
          <w:lang w:val="es-MX"/>
        </w:rPr>
        <w:t>Sincerely</w:t>
      </w:r>
      <w:r w:rsidR="00D0259F">
        <w:rPr>
          <w:b w:val="0"/>
          <w:lang w:val="es-MX"/>
        </w:rPr>
        <w:t>:</w:t>
      </w:r>
    </w:p>
    <w:p w14:paraId="0E92AE4E" w14:textId="77777777" w:rsidR="00973987" w:rsidRDefault="00973987" w:rsidP="00973987">
      <w:pPr>
        <w:jc w:val="right"/>
        <w:rPr>
          <w:rFonts w:ascii="Arial" w:hAnsi="Arial" w:cs="Arial"/>
          <w:b w:val="0"/>
          <w:sz w:val="22"/>
          <w:szCs w:val="22"/>
        </w:rPr>
      </w:pPr>
    </w:p>
    <w:p w14:paraId="2C35A31B" w14:textId="77777777" w:rsidR="00973987" w:rsidRDefault="00973987" w:rsidP="000E1F1B">
      <w:pPr>
        <w:rPr>
          <w:rFonts w:ascii="Arial" w:hAnsi="Arial" w:cs="Arial"/>
          <w:b w:val="0"/>
          <w:sz w:val="22"/>
          <w:szCs w:val="22"/>
        </w:rPr>
      </w:pPr>
    </w:p>
    <w:p w14:paraId="20BF0233" w14:textId="77777777" w:rsidR="00A844F9" w:rsidRPr="00515BD9" w:rsidRDefault="00A844F9" w:rsidP="00A844F9">
      <w:pPr>
        <w:pStyle w:val="Textoindependiente"/>
        <w:tabs>
          <w:tab w:val="left" w:pos="8280"/>
          <w:tab w:val="left" w:pos="8505"/>
          <w:tab w:val="left" w:pos="9000"/>
        </w:tabs>
        <w:ind w:right="-76"/>
        <w:jc w:val="both"/>
        <w:rPr>
          <w:rFonts w:ascii="Arial" w:hAnsi="Arial" w:cs="Arial"/>
          <w:b w:val="0"/>
          <w:bCs/>
          <w:sz w:val="21"/>
          <w:szCs w:val="21"/>
        </w:rPr>
      </w:pPr>
    </w:p>
    <w:p w14:paraId="5AC42BA1" w14:textId="77777777" w:rsidR="00973987" w:rsidRDefault="00973987" w:rsidP="00973987">
      <w:pPr>
        <w:pStyle w:val="Sinespaciado"/>
        <w:jc w:val="center"/>
        <w:rPr>
          <w:rFonts w:ascii="Arial" w:hAnsi="Arial" w:cs="Arial"/>
          <w:sz w:val="20"/>
        </w:rPr>
      </w:pPr>
    </w:p>
    <w:p w14:paraId="32CA95CF" w14:textId="77777777" w:rsidR="0013427E" w:rsidRDefault="0013427E" w:rsidP="00973987">
      <w:pPr>
        <w:pStyle w:val="Sinespaciado"/>
        <w:jc w:val="center"/>
        <w:rPr>
          <w:rFonts w:ascii="Arial" w:hAnsi="Arial" w:cs="Arial"/>
          <w:sz w:val="20"/>
        </w:rPr>
      </w:pPr>
    </w:p>
    <w:p w14:paraId="20E1E345" w14:textId="77777777" w:rsidR="0013427E" w:rsidRDefault="0013427E" w:rsidP="00973987">
      <w:pPr>
        <w:pStyle w:val="Sinespaciado"/>
        <w:jc w:val="center"/>
        <w:rPr>
          <w:rFonts w:ascii="Arial" w:hAnsi="Arial" w:cs="Arial"/>
          <w:sz w:val="20"/>
        </w:rPr>
      </w:pPr>
    </w:p>
    <w:p w14:paraId="14D882F8" w14:textId="77777777" w:rsidR="0013427E" w:rsidRDefault="0013427E" w:rsidP="00973987">
      <w:pPr>
        <w:pStyle w:val="Sinespaciado"/>
        <w:jc w:val="center"/>
        <w:rPr>
          <w:rFonts w:ascii="Arial" w:hAnsi="Arial" w:cs="Arial"/>
          <w:sz w:val="20"/>
        </w:rPr>
      </w:pPr>
    </w:p>
    <w:p w14:paraId="512520B6" w14:textId="77777777" w:rsidR="00BB1BD4" w:rsidRDefault="00BB1BD4" w:rsidP="00973987">
      <w:pPr>
        <w:pStyle w:val="Sinespaciado"/>
        <w:jc w:val="center"/>
        <w:rPr>
          <w:rFonts w:ascii="Arial" w:hAnsi="Arial" w:cs="Arial"/>
          <w:sz w:val="20"/>
        </w:rPr>
      </w:pPr>
    </w:p>
    <w:p w14:paraId="1864BDF0" w14:textId="77777777" w:rsidR="00BB1BD4" w:rsidRDefault="00BB1BD4" w:rsidP="00BB1BD4">
      <w:pPr>
        <w:pStyle w:val="Sinespaciad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</w:t>
      </w:r>
      <w:r w:rsidR="0013427E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 xml:space="preserve">                                          __________________________</w:t>
      </w:r>
    </w:p>
    <w:p w14:paraId="6BD74F2A" w14:textId="51D72B88" w:rsidR="00BB1BD4" w:rsidRPr="00281084" w:rsidRDefault="00BB1BD4" w:rsidP="00BB1BD4">
      <w:pPr>
        <w:pStyle w:val="Sinespaciado"/>
        <w:rPr>
          <w:rFonts w:ascii="Arial" w:hAnsi="Arial" w:cs="Arial"/>
          <w:sz w:val="20"/>
          <w:lang w:val="en-US"/>
        </w:rPr>
      </w:pPr>
      <w:r w:rsidRPr="00281084">
        <w:rPr>
          <w:rFonts w:ascii="Arial" w:hAnsi="Arial" w:cs="Arial"/>
          <w:sz w:val="20"/>
          <w:lang w:val="en-US"/>
        </w:rPr>
        <w:t xml:space="preserve"> </w:t>
      </w:r>
      <w:r w:rsidR="00281084" w:rsidRPr="00281084">
        <w:rPr>
          <w:rFonts w:ascii="Arial" w:hAnsi="Arial" w:cs="Arial"/>
          <w:sz w:val="20"/>
          <w:lang w:val="en-US"/>
        </w:rPr>
        <w:t>Student</w:t>
      </w:r>
      <w:r w:rsidR="00281084">
        <w:rPr>
          <w:rFonts w:ascii="Arial" w:hAnsi="Arial" w:cs="Arial"/>
          <w:sz w:val="20"/>
          <w:lang w:val="en-US"/>
        </w:rPr>
        <w:t>’</w:t>
      </w:r>
      <w:r w:rsidR="00281084" w:rsidRPr="00281084">
        <w:rPr>
          <w:rFonts w:ascii="Arial" w:hAnsi="Arial" w:cs="Arial"/>
          <w:sz w:val="20"/>
          <w:lang w:val="en-US"/>
        </w:rPr>
        <w:t>s name and signature</w:t>
      </w:r>
      <w:r w:rsidR="0013427E" w:rsidRPr="00281084">
        <w:rPr>
          <w:rFonts w:ascii="Arial" w:hAnsi="Arial" w:cs="Arial"/>
          <w:sz w:val="20"/>
          <w:lang w:val="en-US"/>
        </w:rPr>
        <w:t xml:space="preserve"> </w:t>
      </w:r>
      <w:r w:rsidRPr="00281084">
        <w:rPr>
          <w:rFonts w:ascii="Arial" w:hAnsi="Arial" w:cs="Arial"/>
          <w:sz w:val="20"/>
          <w:lang w:val="en-US"/>
        </w:rPr>
        <w:t xml:space="preserve">        </w:t>
      </w:r>
      <w:r w:rsidR="0013427E" w:rsidRPr="00281084">
        <w:rPr>
          <w:rFonts w:ascii="Arial" w:hAnsi="Arial" w:cs="Arial"/>
          <w:sz w:val="20"/>
          <w:lang w:val="en-US"/>
        </w:rPr>
        <w:t xml:space="preserve">                           </w:t>
      </w:r>
      <w:r w:rsidR="00D0259F" w:rsidRPr="00281084">
        <w:rPr>
          <w:rFonts w:ascii="Arial" w:hAnsi="Arial" w:cs="Arial"/>
          <w:sz w:val="20"/>
          <w:lang w:val="en-US"/>
        </w:rPr>
        <w:t xml:space="preserve"> </w:t>
      </w:r>
      <w:r w:rsidR="0013427E" w:rsidRPr="00281084">
        <w:rPr>
          <w:rFonts w:ascii="Arial" w:hAnsi="Arial" w:cs="Arial"/>
          <w:sz w:val="20"/>
          <w:lang w:val="en-US"/>
        </w:rPr>
        <w:t xml:space="preserve"> </w:t>
      </w:r>
      <w:r w:rsidR="00D0259F" w:rsidRPr="00281084">
        <w:rPr>
          <w:rFonts w:ascii="Arial" w:hAnsi="Arial" w:cs="Arial"/>
          <w:sz w:val="14"/>
          <w:szCs w:val="14"/>
          <w:lang w:val="en-US"/>
        </w:rPr>
        <w:t>Vo. Bo.</w:t>
      </w:r>
      <w:r w:rsidR="00D0259F" w:rsidRPr="00281084">
        <w:rPr>
          <w:rFonts w:ascii="Arial" w:hAnsi="Arial" w:cs="Arial"/>
          <w:sz w:val="18"/>
          <w:szCs w:val="18"/>
          <w:lang w:val="en-US"/>
        </w:rPr>
        <w:t xml:space="preserve"> </w:t>
      </w:r>
      <w:r w:rsidR="00281084" w:rsidRPr="00281084">
        <w:rPr>
          <w:rFonts w:ascii="Arial" w:hAnsi="Arial" w:cs="Arial"/>
          <w:sz w:val="18"/>
          <w:szCs w:val="18"/>
          <w:lang w:val="en-US"/>
        </w:rPr>
        <w:t xml:space="preserve">Advisor’s </w:t>
      </w:r>
      <w:r w:rsidR="00281084" w:rsidRPr="00281084">
        <w:rPr>
          <w:rFonts w:ascii="Arial" w:hAnsi="Arial" w:cs="Arial"/>
          <w:sz w:val="20"/>
          <w:lang w:val="en-US"/>
        </w:rPr>
        <w:t>Name and Signature</w:t>
      </w:r>
      <w:r w:rsidR="0013427E" w:rsidRPr="00281084">
        <w:rPr>
          <w:rFonts w:ascii="Arial" w:hAnsi="Arial" w:cs="Arial"/>
          <w:sz w:val="20"/>
          <w:lang w:val="en-US"/>
        </w:rPr>
        <w:t xml:space="preserve"> </w:t>
      </w:r>
      <w:r w:rsidRPr="00281084">
        <w:rPr>
          <w:rFonts w:ascii="Arial" w:hAnsi="Arial" w:cs="Arial"/>
          <w:sz w:val="20"/>
          <w:lang w:val="en-US"/>
        </w:rPr>
        <w:t>(a)</w:t>
      </w:r>
    </w:p>
    <w:p w14:paraId="3E04FA31" w14:textId="77777777" w:rsidR="00973987" w:rsidRPr="00281084" w:rsidRDefault="00973987" w:rsidP="00973987">
      <w:pPr>
        <w:pStyle w:val="Sinespaciado"/>
        <w:rPr>
          <w:b w:val="0"/>
          <w:sz w:val="12"/>
          <w:szCs w:val="12"/>
          <w:lang w:val="en-US"/>
        </w:rPr>
      </w:pPr>
    </w:p>
    <w:p w14:paraId="5FFEEE0F" w14:textId="77777777" w:rsidR="00973987" w:rsidRPr="00281084" w:rsidRDefault="00973987" w:rsidP="00973987">
      <w:pPr>
        <w:pStyle w:val="Sinespaciado"/>
        <w:rPr>
          <w:b w:val="0"/>
          <w:sz w:val="12"/>
          <w:szCs w:val="12"/>
          <w:lang w:val="en-US"/>
        </w:rPr>
      </w:pPr>
    </w:p>
    <w:p w14:paraId="51FFA17F" w14:textId="77777777" w:rsidR="00973987" w:rsidRPr="00281084" w:rsidRDefault="00973987" w:rsidP="00973987">
      <w:pPr>
        <w:pStyle w:val="Sinespaciado"/>
        <w:rPr>
          <w:b w:val="0"/>
          <w:sz w:val="12"/>
          <w:szCs w:val="12"/>
          <w:lang w:val="en-US"/>
        </w:rPr>
      </w:pPr>
    </w:p>
    <w:p w14:paraId="56E35C21" w14:textId="77777777" w:rsidR="00973987" w:rsidRPr="00281084" w:rsidRDefault="00973987" w:rsidP="00973987">
      <w:pPr>
        <w:jc w:val="both"/>
        <w:rPr>
          <w:b w:val="0"/>
          <w:lang w:val="en-US"/>
        </w:rPr>
      </w:pPr>
    </w:p>
    <w:sectPr w:rsidR="00973987" w:rsidRPr="00281084" w:rsidSect="006F27D2">
      <w:headerReference w:type="default" r:id="rId7"/>
      <w:pgSz w:w="12240" w:h="15840"/>
      <w:pgMar w:top="2835" w:right="1134" w:bottom="1701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AA5D" w14:textId="77777777" w:rsidR="00665730" w:rsidRDefault="00665730" w:rsidP="006F27D2">
      <w:r>
        <w:separator/>
      </w:r>
    </w:p>
  </w:endnote>
  <w:endnote w:type="continuationSeparator" w:id="0">
    <w:p w14:paraId="52D27B98" w14:textId="77777777" w:rsidR="00665730" w:rsidRDefault="00665730" w:rsidP="006F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EE5C2" w14:textId="77777777" w:rsidR="00665730" w:rsidRDefault="00665730" w:rsidP="006F27D2">
      <w:r>
        <w:separator/>
      </w:r>
    </w:p>
  </w:footnote>
  <w:footnote w:type="continuationSeparator" w:id="0">
    <w:p w14:paraId="062E8441" w14:textId="77777777" w:rsidR="00665730" w:rsidRDefault="00665730" w:rsidP="006F2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8AD6" w14:textId="77777777" w:rsidR="006F27D2" w:rsidRDefault="001D57FE">
    <w:pPr>
      <w:pStyle w:val="Encabezado"/>
    </w:pPr>
    <w:r>
      <w:rPr>
        <w:noProof/>
        <w:lang w:eastAsia="es-MX"/>
      </w:rPr>
      <w:pict w14:anchorId="165E1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10624" o:spid="_x0000_s1027" type="#_x0000_t75" style="position:absolute;margin-left:-109.25pt;margin-top:-141.9pt;width:612pt;height:11in;z-index:-1;mso-wrap-edited:f;mso-position-horizontal-relative:margin;mso-position-vertical-relative:margin" o:allowincell="f">
          <v:imagedata r:id="rId1" o:title="hoja-membretada_01"/>
          <w10:wrap anchorx="margin" anchory="margin"/>
        </v:shape>
      </w:pict>
    </w:r>
  </w:p>
  <w:p w14:paraId="66ED0410" w14:textId="77777777" w:rsidR="006F27D2" w:rsidRPr="008F5C7B" w:rsidRDefault="006F27D2" w:rsidP="006F27D2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59C8"/>
    <w:rsid w:val="000001EE"/>
    <w:rsid w:val="00001650"/>
    <w:rsid w:val="00001C58"/>
    <w:rsid w:val="00003DB7"/>
    <w:rsid w:val="00006123"/>
    <w:rsid w:val="000067BC"/>
    <w:rsid w:val="0001127E"/>
    <w:rsid w:val="0001470A"/>
    <w:rsid w:val="000170D5"/>
    <w:rsid w:val="00026AA2"/>
    <w:rsid w:val="00030B8E"/>
    <w:rsid w:val="00030D6F"/>
    <w:rsid w:val="000316E0"/>
    <w:rsid w:val="00033464"/>
    <w:rsid w:val="000337E2"/>
    <w:rsid w:val="00034192"/>
    <w:rsid w:val="00035CAB"/>
    <w:rsid w:val="00035FEF"/>
    <w:rsid w:val="0003659C"/>
    <w:rsid w:val="00041EC3"/>
    <w:rsid w:val="00042DA3"/>
    <w:rsid w:val="000437E6"/>
    <w:rsid w:val="00051350"/>
    <w:rsid w:val="0005135D"/>
    <w:rsid w:val="00051713"/>
    <w:rsid w:val="000537DE"/>
    <w:rsid w:val="0005470B"/>
    <w:rsid w:val="00055E6D"/>
    <w:rsid w:val="000614DA"/>
    <w:rsid w:val="00062634"/>
    <w:rsid w:val="00063187"/>
    <w:rsid w:val="00064174"/>
    <w:rsid w:val="00064292"/>
    <w:rsid w:val="00065DE7"/>
    <w:rsid w:val="000724D1"/>
    <w:rsid w:val="00075D69"/>
    <w:rsid w:val="00080DDA"/>
    <w:rsid w:val="00083AE8"/>
    <w:rsid w:val="00084008"/>
    <w:rsid w:val="00084115"/>
    <w:rsid w:val="00087C6F"/>
    <w:rsid w:val="00090F9A"/>
    <w:rsid w:val="00093B6F"/>
    <w:rsid w:val="0009410A"/>
    <w:rsid w:val="000943D9"/>
    <w:rsid w:val="00094C23"/>
    <w:rsid w:val="00094D69"/>
    <w:rsid w:val="00095034"/>
    <w:rsid w:val="000966E0"/>
    <w:rsid w:val="000A2490"/>
    <w:rsid w:val="000A304B"/>
    <w:rsid w:val="000A570C"/>
    <w:rsid w:val="000A589C"/>
    <w:rsid w:val="000A5FBD"/>
    <w:rsid w:val="000A7A0B"/>
    <w:rsid w:val="000B3670"/>
    <w:rsid w:val="000B4703"/>
    <w:rsid w:val="000B534A"/>
    <w:rsid w:val="000B7B04"/>
    <w:rsid w:val="000C05B1"/>
    <w:rsid w:val="000C1AE5"/>
    <w:rsid w:val="000C5964"/>
    <w:rsid w:val="000C6F9A"/>
    <w:rsid w:val="000D59D5"/>
    <w:rsid w:val="000D5BAD"/>
    <w:rsid w:val="000E1F1B"/>
    <w:rsid w:val="000E28B1"/>
    <w:rsid w:val="000E31EA"/>
    <w:rsid w:val="000E5437"/>
    <w:rsid w:val="000E7C9F"/>
    <w:rsid w:val="000E7CE1"/>
    <w:rsid w:val="000F1B72"/>
    <w:rsid w:val="000F1EB7"/>
    <w:rsid w:val="000F631F"/>
    <w:rsid w:val="001003EE"/>
    <w:rsid w:val="001004DA"/>
    <w:rsid w:val="00101F3F"/>
    <w:rsid w:val="00102983"/>
    <w:rsid w:val="001032B6"/>
    <w:rsid w:val="00107BA9"/>
    <w:rsid w:val="00107D2E"/>
    <w:rsid w:val="00112E89"/>
    <w:rsid w:val="00113AD5"/>
    <w:rsid w:val="00114DE6"/>
    <w:rsid w:val="00116E93"/>
    <w:rsid w:val="00117ABA"/>
    <w:rsid w:val="001212CD"/>
    <w:rsid w:val="001260EA"/>
    <w:rsid w:val="001323D8"/>
    <w:rsid w:val="001339BC"/>
    <w:rsid w:val="0013427E"/>
    <w:rsid w:val="0013737D"/>
    <w:rsid w:val="001374F8"/>
    <w:rsid w:val="0015150E"/>
    <w:rsid w:val="00151638"/>
    <w:rsid w:val="00160BCA"/>
    <w:rsid w:val="00161798"/>
    <w:rsid w:val="00162898"/>
    <w:rsid w:val="0016349D"/>
    <w:rsid w:val="001635FA"/>
    <w:rsid w:val="00166966"/>
    <w:rsid w:val="001672D0"/>
    <w:rsid w:val="00171B8E"/>
    <w:rsid w:val="00174737"/>
    <w:rsid w:val="00174B36"/>
    <w:rsid w:val="00175014"/>
    <w:rsid w:val="001751CC"/>
    <w:rsid w:val="00175CDB"/>
    <w:rsid w:val="001820C7"/>
    <w:rsid w:val="00185E31"/>
    <w:rsid w:val="00190420"/>
    <w:rsid w:val="00191F37"/>
    <w:rsid w:val="001951D6"/>
    <w:rsid w:val="0019521C"/>
    <w:rsid w:val="00197DD8"/>
    <w:rsid w:val="001A38F0"/>
    <w:rsid w:val="001A4573"/>
    <w:rsid w:val="001A45FB"/>
    <w:rsid w:val="001A65CC"/>
    <w:rsid w:val="001B4281"/>
    <w:rsid w:val="001B6049"/>
    <w:rsid w:val="001B6210"/>
    <w:rsid w:val="001C15F1"/>
    <w:rsid w:val="001C1AFE"/>
    <w:rsid w:val="001C59C8"/>
    <w:rsid w:val="001C6DDB"/>
    <w:rsid w:val="001C711C"/>
    <w:rsid w:val="001D216F"/>
    <w:rsid w:val="001D2A7D"/>
    <w:rsid w:val="001D57FE"/>
    <w:rsid w:val="001E135E"/>
    <w:rsid w:val="001E215B"/>
    <w:rsid w:val="001E415C"/>
    <w:rsid w:val="001E5FDA"/>
    <w:rsid w:val="001E690A"/>
    <w:rsid w:val="001E6CAD"/>
    <w:rsid w:val="001E7068"/>
    <w:rsid w:val="001F17BF"/>
    <w:rsid w:val="001F25AE"/>
    <w:rsid w:val="001F54C3"/>
    <w:rsid w:val="001F7030"/>
    <w:rsid w:val="001F706F"/>
    <w:rsid w:val="0020003E"/>
    <w:rsid w:val="00200088"/>
    <w:rsid w:val="002002DC"/>
    <w:rsid w:val="00207D9F"/>
    <w:rsid w:val="00207E88"/>
    <w:rsid w:val="00210A21"/>
    <w:rsid w:val="0021471F"/>
    <w:rsid w:val="00217CE7"/>
    <w:rsid w:val="00217D3E"/>
    <w:rsid w:val="00217E1F"/>
    <w:rsid w:val="00220666"/>
    <w:rsid w:val="00221117"/>
    <w:rsid w:val="002214FD"/>
    <w:rsid w:val="002220A2"/>
    <w:rsid w:val="0022270B"/>
    <w:rsid w:val="00224E55"/>
    <w:rsid w:val="00225124"/>
    <w:rsid w:val="00227DC1"/>
    <w:rsid w:val="00230D8F"/>
    <w:rsid w:val="00233CCA"/>
    <w:rsid w:val="00234A70"/>
    <w:rsid w:val="00235571"/>
    <w:rsid w:val="00236962"/>
    <w:rsid w:val="002433A7"/>
    <w:rsid w:val="00244089"/>
    <w:rsid w:val="0024528D"/>
    <w:rsid w:val="002511E4"/>
    <w:rsid w:val="00251D6F"/>
    <w:rsid w:val="00252616"/>
    <w:rsid w:val="00255E18"/>
    <w:rsid w:val="0025720B"/>
    <w:rsid w:val="00264854"/>
    <w:rsid w:val="00270C22"/>
    <w:rsid w:val="00272F46"/>
    <w:rsid w:val="00274EBF"/>
    <w:rsid w:val="0027613E"/>
    <w:rsid w:val="00276186"/>
    <w:rsid w:val="0027754E"/>
    <w:rsid w:val="00277D48"/>
    <w:rsid w:val="00280A31"/>
    <w:rsid w:val="00281084"/>
    <w:rsid w:val="00283B3D"/>
    <w:rsid w:val="00286DDE"/>
    <w:rsid w:val="00294211"/>
    <w:rsid w:val="002977B2"/>
    <w:rsid w:val="002A2D40"/>
    <w:rsid w:val="002A3F9E"/>
    <w:rsid w:val="002A5363"/>
    <w:rsid w:val="002A56AA"/>
    <w:rsid w:val="002A616B"/>
    <w:rsid w:val="002A7859"/>
    <w:rsid w:val="002B00B5"/>
    <w:rsid w:val="002B3D8A"/>
    <w:rsid w:val="002B58DF"/>
    <w:rsid w:val="002B7204"/>
    <w:rsid w:val="002B740C"/>
    <w:rsid w:val="002C1107"/>
    <w:rsid w:val="002C1BB1"/>
    <w:rsid w:val="002C4F6C"/>
    <w:rsid w:val="002C56A0"/>
    <w:rsid w:val="002C7468"/>
    <w:rsid w:val="002C75E1"/>
    <w:rsid w:val="002D1310"/>
    <w:rsid w:val="002D33A2"/>
    <w:rsid w:val="002D514C"/>
    <w:rsid w:val="002D52D4"/>
    <w:rsid w:val="002E06D1"/>
    <w:rsid w:val="002E3393"/>
    <w:rsid w:val="002E41C0"/>
    <w:rsid w:val="002E4C59"/>
    <w:rsid w:val="002E6675"/>
    <w:rsid w:val="002F023D"/>
    <w:rsid w:val="002F0E4C"/>
    <w:rsid w:val="003020DC"/>
    <w:rsid w:val="003033C6"/>
    <w:rsid w:val="0030562F"/>
    <w:rsid w:val="00306639"/>
    <w:rsid w:val="00306664"/>
    <w:rsid w:val="00306A99"/>
    <w:rsid w:val="00310860"/>
    <w:rsid w:val="00310A4F"/>
    <w:rsid w:val="003110EA"/>
    <w:rsid w:val="003111A6"/>
    <w:rsid w:val="00315E28"/>
    <w:rsid w:val="00315F09"/>
    <w:rsid w:val="00316122"/>
    <w:rsid w:val="00321788"/>
    <w:rsid w:val="00321C80"/>
    <w:rsid w:val="00324437"/>
    <w:rsid w:val="0032550D"/>
    <w:rsid w:val="003312D9"/>
    <w:rsid w:val="00331786"/>
    <w:rsid w:val="0033196B"/>
    <w:rsid w:val="00331FCC"/>
    <w:rsid w:val="0033572B"/>
    <w:rsid w:val="00335F72"/>
    <w:rsid w:val="003360F9"/>
    <w:rsid w:val="003369DC"/>
    <w:rsid w:val="003372D2"/>
    <w:rsid w:val="00337E96"/>
    <w:rsid w:val="00341F85"/>
    <w:rsid w:val="003441B2"/>
    <w:rsid w:val="00344FB5"/>
    <w:rsid w:val="00345F50"/>
    <w:rsid w:val="00346700"/>
    <w:rsid w:val="00351973"/>
    <w:rsid w:val="00351BB0"/>
    <w:rsid w:val="003546A5"/>
    <w:rsid w:val="003548EC"/>
    <w:rsid w:val="003552A1"/>
    <w:rsid w:val="00355B48"/>
    <w:rsid w:val="00356CC5"/>
    <w:rsid w:val="003578A1"/>
    <w:rsid w:val="00360B0A"/>
    <w:rsid w:val="00364A8E"/>
    <w:rsid w:val="0037119E"/>
    <w:rsid w:val="0037146E"/>
    <w:rsid w:val="00371F98"/>
    <w:rsid w:val="00373F4B"/>
    <w:rsid w:val="00374835"/>
    <w:rsid w:val="003758C0"/>
    <w:rsid w:val="003765A9"/>
    <w:rsid w:val="0037767A"/>
    <w:rsid w:val="00377A1F"/>
    <w:rsid w:val="003837A3"/>
    <w:rsid w:val="00386367"/>
    <w:rsid w:val="00387F4A"/>
    <w:rsid w:val="00391245"/>
    <w:rsid w:val="0039137C"/>
    <w:rsid w:val="003940A6"/>
    <w:rsid w:val="003953A1"/>
    <w:rsid w:val="0039558E"/>
    <w:rsid w:val="003955D6"/>
    <w:rsid w:val="00396921"/>
    <w:rsid w:val="00396E40"/>
    <w:rsid w:val="00397DD2"/>
    <w:rsid w:val="003A0A0A"/>
    <w:rsid w:val="003A130D"/>
    <w:rsid w:val="003A28EB"/>
    <w:rsid w:val="003A47F1"/>
    <w:rsid w:val="003A5753"/>
    <w:rsid w:val="003A5B28"/>
    <w:rsid w:val="003B1660"/>
    <w:rsid w:val="003B2D58"/>
    <w:rsid w:val="003C2E8B"/>
    <w:rsid w:val="003C7741"/>
    <w:rsid w:val="003C795E"/>
    <w:rsid w:val="003C7F5F"/>
    <w:rsid w:val="003D414E"/>
    <w:rsid w:val="003D6288"/>
    <w:rsid w:val="003E3261"/>
    <w:rsid w:val="003E44A0"/>
    <w:rsid w:val="003E4FB8"/>
    <w:rsid w:val="003E5812"/>
    <w:rsid w:val="003E724E"/>
    <w:rsid w:val="003F1CC8"/>
    <w:rsid w:val="003F302D"/>
    <w:rsid w:val="003F3D7D"/>
    <w:rsid w:val="003F4958"/>
    <w:rsid w:val="003F59D5"/>
    <w:rsid w:val="003F6F81"/>
    <w:rsid w:val="003F777F"/>
    <w:rsid w:val="00400A70"/>
    <w:rsid w:val="004021FC"/>
    <w:rsid w:val="00402EAE"/>
    <w:rsid w:val="00402FAE"/>
    <w:rsid w:val="00402FCE"/>
    <w:rsid w:val="004040A0"/>
    <w:rsid w:val="00404CA8"/>
    <w:rsid w:val="00405B91"/>
    <w:rsid w:val="00407F84"/>
    <w:rsid w:val="004116DA"/>
    <w:rsid w:val="00414ADB"/>
    <w:rsid w:val="004156F0"/>
    <w:rsid w:val="00415FA2"/>
    <w:rsid w:val="0041628E"/>
    <w:rsid w:val="0042131D"/>
    <w:rsid w:val="00422B9D"/>
    <w:rsid w:val="0042376D"/>
    <w:rsid w:val="004253E3"/>
    <w:rsid w:val="00425A2E"/>
    <w:rsid w:val="004315EE"/>
    <w:rsid w:val="00431B02"/>
    <w:rsid w:val="00431CD3"/>
    <w:rsid w:val="00432F91"/>
    <w:rsid w:val="00443186"/>
    <w:rsid w:val="00445186"/>
    <w:rsid w:val="00445382"/>
    <w:rsid w:val="00445542"/>
    <w:rsid w:val="00446135"/>
    <w:rsid w:val="00446896"/>
    <w:rsid w:val="00446920"/>
    <w:rsid w:val="00446B47"/>
    <w:rsid w:val="004512BE"/>
    <w:rsid w:val="00452A9C"/>
    <w:rsid w:val="00456502"/>
    <w:rsid w:val="00457B00"/>
    <w:rsid w:val="00461247"/>
    <w:rsid w:val="0046437E"/>
    <w:rsid w:val="00464AF3"/>
    <w:rsid w:val="00464D44"/>
    <w:rsid w:val="00465B05"/>
    <w:rsid w:val="00465B3A"/>
    <w:rsid w:val="00466119"/>
    <w:rsid w:val="00466C6C"/>
    <w:rsid w:val="0047028A"/>
    <w:rsid w:val="004711DE"/>
    <w:rsid w:val="00473A28"/>
    <w:rsid w:val="004740FF"/>
    <w:rsid w:val="00475F39"/>
    <w:rsid w:val="00477DFB"/>
    <w:rsid w:val="004843FE"/>
    <w:rsid w:val="00485B97"/>
    <w:rsid w:val="0048600B"/>
    <w:rsid w:val="00491014"/>
    <w:rsid w:val="00491126"/>
    <w:rsid w:val="00491274"/>
    <w:rsid w:val="00492E1C"/>
    <w:rsid w:val="0049448A"/>
    <w:rsid w:val="00497396"/>
    <w:rsid w:val="0049798D"/>
    <w:rsid w:val="004A1BA0"/>
    <w:rsid w:val="004A59D9"/>
    <w:rsid w:val="004B0B95"/>
    <w:rsid w:val="004B2EAB"/>
    <w:rsid w:val="004B5258"/>
    <w:rsid w:val="004B7B36"/>
    <w:rsid w:val="004C10AD"/>
    <w:rsid w:val="004C1A4E"/>
    <w:rsid w:val="004C272C"/>
    <w:rsid w:val="004C273E"/>
    <w:rsid w:val="004C2BF2"/>
    <w:rsid w:val="004C60FC"/>
    <w:rsid w:val="004D0628"/>
    <w:rsid w:val="004D0C1C"/>
    <w:rsid w:val="004D1F50"/>
    <w:rsid w:val="004D3516"/>
    <w:rsid w:val="004D37D9"/>
    <w:rsid w:val="004D3CAE"/>
    <w:rsid w:val="004D3DEF"/>
    <w:rsid w:val="004D4CA0"/>
    <w:rsid w:val="004D6A4C"/>
    <w:rsid w:val="004D7336"/>
    <w:rsid w:val="004D7544"/>
    <w:rsid w:val="004D7A89"/>
    <w:rsid w:val="004E00B1"/>
    <w:rsid w:val="004E0E67"/>
    <w:rsid w:val="004E3E1E"/>
    <w:rsid w:val="004E5325"/>
    <w:rsid w:val="004F2822"/>
    <w:rsid w:val="004F298F"/>
    <w:rsid w:val="004F3001"/>
    <w:rsid w:val="004F3A9A"/>
    <w:rsid w:val="004F4958"/>
    <w:rsid w:val="004F4B93"/>
    <w:rsid w:val="004F528F"/>
    <w:rsid w:val="004F66FD"/>
    <w:rsid w:val="004F7E75"/>
    <w:rsid w:val="004F7F4C"/>
    <w:rsid w:val="0050217E"/>
    <w:rsid w:val="005029B2"/>
    <w:rsid w:val="00504874"/>
    <w:rsid w:val="00505A25"/>
    <w:rsid w:val="00510608"/>
    <w:rsid w:val="00512211"/>
    <w:rsid w:val="00517265"/>
    <w:rsid w:val="00520924"/>
    <w:rsid w:val="00527CD7"/>
    <w:rsid w:val="005314D4"/>
    <w:rsid w:val="00533510"/>
    <w:rsid w:val="005357E1"/>
    <w:rsid w:val="00542DDF"/>
    <w:rsid w:val="0054493F"/>
    <w:rsid w:val="00544BF5"/>
    <w:rsid w:val="0054521B"/>
    <w:rsid w:val="00546779"/>
    <w:rsid w:val="00550E36"/>
    <w:rsid w:val="005511BF"/>
    <w:rsid w:val="0055151A"/>
    <w:rsid w:val="0055228D"/>
    <w:rsid w:val="0055462B"/>
    <w:rsid w:val="00557486"/>
    <w:rsid w:val="00557A52"/>
    <w:rsid w:val="00562E32"/>
    <w:rsid w:val="00563662"/>
    <w:rsid w:val="00564EAA"/>
    <w:rsid w:val="00565E07"/>
    <w:rsid w:val="00567486"/>
    <w:rsid w:val="0056794B"/>
    <w:rsid w:val="00567E55"/>
    <w:rsid w:val="00571765"/>
    <w:rsid w:val="00571C48"/>
    <w:rsid w:val="0057417C"/>
    <w:rsid w:val="00575B1E"/>
    <w:rsid w:val="00577828"/>
    <w:rsid w:val="00580CA9"/>
    <w:rsid w:val="00583E37"/>
    <w:rsid w:val="0058415B"/>
    <w:rsid w:val="00587BBB"/>
    <w:rsid w:val="00590907"/>
    <w:rsid w:val="00591B54"/>
    <w:rsid w:val="00591CD2"/>
    <w:rsid w:val="0059288E"/>
    <w:rsid w:val="00592CB4"/>
    <w:rsid w:val="005946A8"/>
    <w:rsid w:val="00595146"/>
    <w:rsid w:val="0059581E"/>
    <w:rsid w:val="00596922"/>
    <w:rsid w:val="00596E50"/>
    <w:rsid w:val="005A0FD1"/>
    <w:rsid w:val="005A45A5"/>
    <w:rsid w:val="005A472C"/>
    <w:rsid w:val="005A581F"/>
    <w:rsid w:val="005B27D6"/>
    <w:rsid w:val="005B62E9"/>
    <w:rsid w:val="005B70F2"/>
    <w:rsid w:val="005B72EC"/>
    <w:rsid w:val="005C09AF"/>
    <w:rsid w:val="005C5862"/>
    <w:rsid w:val="005C6437"/>
    <w:rsid w:val="005C68DB"/>
    <w:rsid w:val="005C6DD1"/>
    <w:rsid w:val="005D0B5F"/>
    <w:rsid w:val="005D223E"/>
    <w:rsid w:val="005D526D"/>
    <w:rsid w:val="005D5426"/>
    <w:rsid w:val="005D67D4"/>
    <w:rsid w:val="005E0627"/>
    <w:rsid w:val="005E220D"/>
    <w:rsid w:val="005E3B1C"/>
    <w:rsid w:val="005E458F"/>
    <w:rsid w:val="005E6CB4"/>
    <w:rsid w:val="005E79A4"/>
    <w:rsid w:val="005F01CB"/>
    <w:rsid w:val="005F0F62"/>
    <w:rsid w:val="005F1C32"/>
    <w:rsid w:val="005F35F9"/>
    <w:rsid w:val="005F5263"/>
    <w:rsid w:val="00601510"/>
    <w:rsid w:val="006076F1"/>
    <w:rsid w:val="00610CB9"/>
    <w:rsid w:val="00611406"/>
    <w:rsid w:val="006125A8"/>
    <w:rsid w:val="00616F44"/>
    <w:rsid w:val="00617DCC"/>
    <w:rsid w:val="00620A32"/>
    <w:rsid w:val="00620D45"/>
    <w:rsid w:val="00622045"/>
    <w:rsid w:val="0062392C"/>
    <w:rsid w:val="00624B0E"/>
    <w:rsid w:val="00630817"/>
    <w:rsid w:val="00634624"/>
    <w:rsid w:val="006366D0"/>
    <w:rsid w:val="00640E79"/>
    <w:rsid w:val="006421EC"/>
    <w:rsid w:val="00642350"/>
    <w:rsid w:val="006444D6"/>
    <w:rsid w:val="00651420"/>
    <w:rsid w:val="0065309D"/>
    <w:rsid w:val="00654C7E"/>
    <w:rsid w:val="00655244"/>
    <w:rsid w:val="0066251C"/>
    <w:rsid w:val="00663097"/>
    <w:rsid w:val="00663160"/>
    <w:rsid w:val="0066379A"/>
    <w:rsid w:val="00663A53"/>
    <w:rsid w:val="00664B84"/>
    <w:rsid w:val="00664D81"/>
    <w:rsid w:val="00665730"/>
    <w:rsid w:val="00673892"/>
    <w:rsid w:val="006744AF"/>
    <w:rsid w:val="0067589C"/>
    <w:rsid w:val="00680A95"/>
    <w:rsid w:val="0068122D"/>
    <w:rsid w:val="00682D6D"/>
    <w:rsid w:val="00684BA6"/>
    <w:rsid w:val="0068681C"/>
    <w:rsid w:val="00686E2F"/>
    <w:rsid w:val="0068774E"/>
    <w:rsid w:val="006915D8"/>
    <w:rsid w:val="00691E85"/>
    <w:rsid w:val="00692499"/>
    <w:rsid w:val="00692699"/>
    <w:rsid w:val="00692D5A"/>
    <w:rsid w:val="00696372"/>
    <w:rsid w:val="006977FE"/>
    <w:rsid w:val="006A2677"/>
    <w:rsid w:val="006A2A37"/>
    <w:rsid w:val="006A42C8"/>
    <w:rsid w:val="006A51E1"/>
    <w:rsid w:val="006A7395"/>
    <w:rsid w:val="006A7C8C"/>
    <w:rsid w:val="006B0D4F"/>
    <w:rsid w:val="006B2248"/>
    <w:rsid w:val="006B365A"/>
    <w:rsid w:val="006B3C8A"/>
    <w:rsid w:val="006B47E3"/>
    <w:rsid w:val="006B7B26"/>
    <w:rsid w:val="006C1FB3"/>
    <w:rsid w:val="006C1FC2"/>
    <w:rsid w:val="006C251C"/>
    <w:rsid w:val="006D07B6"/>
    <w:rsid w:val="006D190D"/>
    <w:rsid w:val="006D28B5"/>
    <w:rsid w:val="006D2D47"/>
    <w:rsid w:val="006D5DA3"/>
    <w:rsid w:val="006D703F"/>
    <w:rsid w:val="006E11F1"/>
    <w:rsid w:val="006E172D"/>
    <w:rsid w:val="006E1989"/>
    <w:rsid w:val="006E4460"/>
    <w:rsid w:val="006E7C66"/>
    <w:rsid w:val="006E7C67"/>
    <w:rsid w:val="006F27D2"/>
    <w:rsid w:val="006F547A"/>
    <w:rsid w:val="00701C79"/>
    <w:rsid w:val="00702141"/>
    <w:rsid w:val="0070377E"/>
    <w:rsid w:val="00703E38"/>
    <w:rsid w:val="00706D36"/>
    <w:rsid w:val="00710238"/>
    <w:rsid w:val="00710499"/>
    <w:rsid w:val="00711178"/>
    <w:rsid w:val="00713FA4"/>
    <w:rsid w:val="00714570"/>
    <w:rsid w:val="00715623"/>
    <w:rsid w:val="00720CBC"/>
    <w:rsid w:val="007215CE"/>
    <w:rsid w:val="00721FC2"/>
    <w:rsid w:val="00722FB7"/>
    <w:rsid w:val="0072445A"/>
    <w:rsid w:val="00725000"/>
    <w:rsid w:val="0072674E"/>
    <w:rsid w:val="00732F01"/>
    <w:rsid w:val="00734DF6"/>
    <w:rsid w:val="00737E1F"/>
    <w:rsid w:val="00737EC0"/>
    <w:rsid w:val="007424EC"/>
    <w:rsid w:val="0074469B"/>
    <w:rsid w:val="007540C4"/>
    <w:rsid w:val="00754786"/>
    <w:rsid w:val="00754889"/>
    <w:rsid w:val="00754AF4"/>
    <w:rsid w:val="007552E0"/>
    <w:rsid w:val="00756C8B"/>
    <w:rsid w:val="00762F12"/>
    <w:rsid w:val="0076322A"/>
    <w:rsid w:val="007671BB"/>
    <w:rsid w:val="00767770"/>
    <w:rsid w:val="007713E5"/>
    <w:rsid w:val="007742D2"/>
    <w:rsid w:val="00774CCF"/>
    <w:rsid w:val="00776E72"/>
    <w:rsid w:val="00777D34"/>
    <w:rsid w:val="007811E8"/>
    <w:rsid w:val="00782012"/>
    <w:rsid w:val="00784971"/>
    <w:rsid w:val="00784A56"/>
    <w:rsid w:val="007851C3"/>
    <w:rsid w:val="00786111"/>
    <w:rsid w:val="007863FC"/>
    <w:rsid w:val="00787120"/>
    <w:rsid w:val="0078728E"/>
    <w:rsid w:val="00793DF9"/>
    <w:rsid w:val="00793F49"/>
    <w:rsid w:val="0079445F"/>
    <w:rsid w:val="0079512F"/>
    <w:rsid w:val="0079622B"/>
    <w:rsid w:val="00796ECC"/>
    <w:rsid w:val="007A0529"/>
    <w:rsid w:val="007A48E3"/>
    <w:rsid w:val="007B0146"/>
    <w:rsid w:val="007B1F73"/>
    <w:rsid w:val="007B2B66"/>
    <w:rsid w:val="007C4D86"/>
    <w:rsid w:val="007C5CD9"/>
    <w:rsid w:val="007D0363"/>
    <w:rsid w:val="007D1BEB"/>
    <w:rsid w:val="007D335E"/>
    <w:rsid w:val="007D7905"/>
    <w:rsid w:val="007E0904"/>
    <w:rsid w:val="007E4DCF"/>
    <w:rsid w:val="007E562F"/>
    <w:rsid w:val="007E584F"/>
    <w:rsid w:val="007E5AA7"/>
    <w:rsid w:val="007F1837"/>
    <w:rsid w:val="007F5B0C"/>
    <w:rsid w:val="007F6E5D"/>
    <w:rsid w:val="007F719C"/>
    <w:rsid w:val="00804F14"/>
    <w:rsid w:val="008054F3"/>
    <w:rsid w:val="00813924"/>
    <w:rsid w:val="00814FD1"/>
    <w:rsid w:val="008158B7"/>
    <w:rsid w:val="00816B44"/>
    <w:rsid w:val="00821458"/>
    <w:rsid w:val="008217FD"/>
    <w:rsid w:val="00823743"/>
    <w:rsid w:val="00826444"/>
    <w:rsid w:val="00826C1B"/>
    <w:rsid w:val="0082755C"/>
    <w:rsid w:val="008338BF"/>
    <w:rsid w:val="00834C32"/>
    <w:rsid w:val="0083619E"/>
    <w:rsid w:val="00836391"/>
    <w:rsid w:val="00836A41"/>
    <w:rsid w:val="00836DA1"/>
    <w:rsid w:val="00837CE4"/>
    <w:rsid w:val="00842D8A"/>
    <w:rsid w:val="00844649"/>
    <w:rsid w:val="00844F34"/>
    <w:rsid w:val="00846E9B"/>
    <w:rsid w:val="00851CAD"/>
    <w:rsid w:val="008545D8"/>
    <w:rsid w:val="008546B1"/>
    <w:rsid w:val="00856FDD"/>
    <w:rsid w:val="0086374A"/>
    <w:rsid w:val="0086549C"/>
    <w:rsid w:val="008676C5"/>
    <w:rsid w:val="008745D7"/>
    <w:rsid w:val="00877A5F"/>
    <w:rsid w:val="0088006C"/>
    <w:rsid w:val="008806BD"/>
    <w:rsid w:val="00881849"/>
    <w:rsid w:val="00881907"/>
    <w:rsid w:val="00883306"/>
    <w:rsid w:val="008849FB"/>
    <w:rsid w:val="008869D0"/>
    <w:rsid w:val="00886DD1"/>
    <w:rsid w:val="00891FB4"/>
    <w:rsid w:val="00893673"/>
    <w:rsid w:val="008948C8"/>
    <w:rsid w:val="0089662E"/>
    <w:rsid w:val="008A2314"/>
    <w:rsid w:val="008A3C10"/>
    <w:rsid w:val="008A729B"/>
    <w:rsid w:val="008B1394"/>
    <w:rsid w:val="008B1624"/>
    <w:rsid w:val="008B2579"/>
    <w:rsid w:val="008B3F06"/>
    <w:rsid w:val="008B48EF"/>
    <w:rsid w:val="008B55D1"/>
    <w:rsid w:val="008B5DE3"/>
    <w:rsid w:val="008B770E"/>
    <w:rsid w:val="008C2C4D"/>
    <w:rsid w:val="008C77C9"/>
    <w:rsid w:val="008D03F8"/>
    <w:rsid w:val="008D3052"/>
    <w:rsid w:val="008D435C"/>
    <w:rsid w:val="008D4E17"/>
    <w:rsid w:val="008D6A24"/>
    <w:rsid w:val="008D6BB5"/>
    <w:rsid w:val="008D733A"/>
    <w:rsid w:val="008E01CD"/>
    <w:rsid w:val="008E1417"/>
    <w:rsid w:val="008E2155"/>
    <w:rsid w:val="008E2F89"/>
    <w:rsid w:val="008E391F"/>
    <w:rsid w:val="008F2171"/>
    <w:rsid w:val="008F4769"/>
    <w:rsid w:val="008F642B"/>
    <w:rsid w:val="009068AC"/>
    <w:rsid w:val="00907233"/>
    <w:rsid w:val="0090796C"/>
    <w:rsid w:val="00907D3C"/>
    <w:rsid w:val="0091083D"/>
    <w:rsid w:val="00910DE0"/>
    <w:rsid w:val="0091186A"/>
    <w:rsid w:val="00912A83"/>
    <w:rsid w:val="00916901"/>
    <w:rsid w:val="00916911"/>
    <w:rsid w:val="009178B3"/>
    <w:rsid w:val="00923AAC"/>
    <w:rsid w:val="00926FDD"/>
    <w:rsid w:val="0093216D"/>
    <w:rsid w:val="00933918"/>
    <w:rsid w:val="0093442F"/>
    <w:rsid w:val="00935A9C"/>
    <w:rsid w:val="00936073"/>
    <w:rsid w:val="0093731C"/>
    <w:rsid w:val="00943777"/>
    <w:rsid w:val="00943811"/>
    <w:rsid w:val="00943A88"/>
    <w:rsid w:val="009441EC"/>
    <w:rsid w:val="00944A1E"/>
    <w:rsid w:val="00945300"/>
    <w:rsid w:val="009458F3"/>
    <w:rsid w:val="009465CE"/>
    <w:rsid w:val="0094740C"/>
    <w:rsid w:val="0095003E"/>
    <w:rsid w:val="00954654"/>
    <w:rsid w:val="00960537"/>
    <w:rsid w:val="00961EBF"/>
    <w:rsid w:val="009627FA"/>
    <w:rsid w:val="00963772"/>
    <w:rsid w:val="00963967"/>
    <w:rsid w:val="00967216"/>
    <w:rsid w:val="009722FB"/>
    <w:rsid w:val="00972BFC"/>
    <w:rsid w:val="00973987"/>
    <w:rsid w:val="00975111"/>
    <w:rsid w:val="00975B63"/>
    <w:rsid w:val="00981435"/>
    <w:rsid w:val="00981FB0"/>
    <w:rsid w:val="00983B3B"/>
    <w:rsid w:val="00984E95"/>
    <w:rsid w:val="0099574D"/>
    <w:rsid w:val="00996F55"/>
    <w:rsid w:val="009971F4"/>
    <w:rsid w:val="00997CFC"/>
    <w:rsid w:val="009A6663"/>
    <w:rsid w:val="009A66BE"/>
    <w:rsid w:val="009B091F"/>
    <w:rsid w:val="009B37F9"/>
    <w:rsid w:val="009B6AC0"/>
    <w:rsid w:val="009C0067"/>
    <w:rsid w:val="009C4FD3"/>
    <w:rsid w:val="009C5702"/>
    <w:rsid w:val="009C69A6"/>
    <w:rsid w:val="009C7169"/>
    <w:rsid w:val="009C765B"/>
    <w:rsid w:val="009D296A"/>
    <w:rsid w:val="009D4311"/>
    <w:rsid w:val="009D4C94"/>
    <w:rsid w:val="009D4D3E"/>
    <w:rsid w:val="009D70A6"/>
    <w:rsid w:val="009E0366"/>
    <w:rsid w:val="009E5AE5"/>
    <w:rsid w:val="009E5D59"/>
    <w:rsid w:val="009E7555"/>
    <w:rsid w:val="009E7827"/>
    <w:rsid w:val="009F0CCD"/>
    <w:rsid w:val="009F257E"/>
    <w:rsid w:val="009F25D0"/>
    <w:rsid w:val="00A05642"/>
    <w:rsid w:val="00A0617C"/>
    <w:rsid w:val="00A0668E"/>
    <w:rsid w:val="00A070AD"/>
    <w:rsid w:val="00A07836"/>
    <w:rsid w:val="00A07FFB"/>
    <w:rsid w:val="00A11023"/>
    <w:rsid w:val="00A12651"/>
    <w:rsid w:val="00A12D18"/>
    <w:rsid w:val="00A15527"/>
    <w:rsid w:val="00A15CFB"/>
    <w:rsid w:val="00A16089"/>
    <w:rsid w:val="00A16427"/>
    <w:rsid w:val="00A1729E"/>
    <w:rsid w:val="00A2052E"/>
    <w:rsid w:val="00A21B68"/>
    <w:rsid w:val="00A232CE"/>
    <w:rsid w:val="00A2355C"/>
    <w:rsid w:val="00A23839"/>
    <w:rsid w:val="00A25160"/>
    <w:rsid w:val="00A27867"/>
    <w:rsid w:val="00A301A8"/>
    <w:rsid w:val="00A30A94"/>
    <w:rsid w:val="00A33593"/>
    <w:rsid w:val="00A344FB"/>
    <w:rsid w:val="00A3716A"/>
    <w:rsid w:val="00A42E05"/>
    <w:rsid w:val="00A4507E"/>
    <w:rsid w:val="00A47D81"/>
    <w:rsid w:val="00A52D69"/>
    <w:rsid w:val="00A54742"/>
    <w:rsid w:val="00A55BB6"/>
    <w:rsid w:val="00A55CDA"/>
    <w:rsid w:val="00A55F2F"/>
    <w:rsid w:val="00A56501"/>
    <w:rsid w:val="00A56845"/>
    <w:rsid w:val="00A57C89"/>
    <w:rsid w:val="00A61586"/>
    <w:rsid w:val="00A6258F"/>
    <w:rsid w:val="00A66171"/>
    <w:rsid w:val="00A67DE6"/>
    <w:rsid w:val="00A703EA"/>
    <w:rsid w:val="00A72021"/>
    <w:rsid w:val="00A73B21"/>
    <w:rsid w:val="00A76AB1"/>
    <w:rsid w:val="00A81D90"/>
    <w:rsid w:val="00A82115"/>
    <w:rsid w:val="00A8268B"/>
    <w:rsid w:val="00A844F9"/>
    <w:rsid w:val="00A849DC"/>
    <w:rsid w:val="00A849FD"/>
    <w:rsid w:val="00A8570C"/>
    <w:rsid w:val="00A85EB8"/>
    <w:rsid w:val="00A87041"/>
    <w:rsid w:val="00A91247"/>
    <w:rsid w:val="00A924BA"/>
    <w:rsid w:val="00A93C29"/>
    <w:rsid w:val="00A94468"/>
    <w:rsid w:val="00A95894"/>
    <w:rsid w:val="00A96F4D"/>
    <w:rsid w:val="00AB01F6"/>
    <w:rsid w:val="00AB7229"/>
    <w:rsid w:val="00AB7DDA"/>
    <w:rsid w:val="00AC30D3"/>
    <w:rsid w:val="00AC33C0"/>
    <w:rsid w:val="00AC574D"/>
    <w:rsid w:val="00AC7DCF"/>
    <w:rsid w:val="00AD041D"/>
    <w:rsid w:val="00AD08D8"/>
    <w:rsid w:val="00AD1C83"/>
    <w:rsid w:val="00AD3D9A"/>
    <w:rsid w:val="00AD3E1B"/>
    <w:rsid w:val="00AD5DFC"/>
    <w:rsid w:val="00AE1D48"/>
    <w:rsid w:val="00AE75F9"/>
    <w:rsid w:val="00AE7D21"/>
    <w:rsid w:val="00AF05F9"/>
    <w:rsid w:val="00AF152F"/>
    <w:rsid w:val="00AF78F3"/>
    <w:rsid w:val="00B00032"/>
    <w:rsid w:val="00B00CCB"/>
    <w:rsid w:val="00B03EEE"/>
    <w:rsid w:val="00B03F1A"/>
    <w:rsid w:val="00B04308"/>
    <w:rsid w:val="00B04461"/>
    <w:rsid w:val="00B04B37"/>
    <w:rsid w:val="00B04B81"/>
    <w:rsid w:val="00B0505D"/>
    <w:rsid w:val="00B06BF7"/>
    <w:rsid w:val="00B07030"/>
    <w:rsid w:val="00B15428"/>
    <w:rsid w:val="00B21550"/>
    <w:rsid w:val="00B2167B"/>
    <w:rsid w:val="00B21B7B"/>
    <w:rsid w:val="00B23709"/>
    <w:rsid w:val="00B24AAE"/>
    <w:rsid w:val="00B30136"/>
    <w:rsid w:val="00B31C5C"/>
    <w:rsid w:val="00B34FE7"/>
    <w:rsid w:val="00B35CE6"/>
    <w:rsid w:val="00B36929"/>
    <w:rsid w:val="00B36D63"/>
    <w:rsid w:val="00B36DD4"/>
    <w:rsid w:val="00B40A1F"/>
    <w:rsid w:val="00B40DCC"/>
    <w:rsid w:val="00B4133A"/>
    <w:rsid w:val="00B41FBC"/>
    <w:rsid w:val="00B42A9E"/>
    <w:rsid w:val="00B42C06"/>
    <w:rsid w:val="00B43031"/>
    <w:rsid w:val="00B43E83"/>
    <w:rsid w:val="00B47843"/>
    <w:rsid w:val="00B51C2B"/>
    <w:rsid w:val="00B540AA"/>
    <w:rsid w:val="00B54ED2"/>
    <w:rsid w:val="00B55CC7"/>
    <w:rsid w:val="00B57AC1"/>
    <w:rsid w:val="00B57F0B"/>
    <w:rsid w:val="00B6431F"/>
    <w:rsid w:val="00B64BDA"/>
    <w:rsid w:val="00B663F1"/>
    <w:rsid w:val="00B6671A"/>
    <w:rsid w:val="00B70277"/>
    <w:rsid w:val="00B70783"/>
    <w:rsid w:val="00B70E38"/>
    <w:rsid w:val="00B715C1"/>
    <w:rsid w:val="00B725EA"/>
    <w:rsid w:val="00B72BA0"/>
    <w:rsid w:val="00B737CC"/>
    <w:rsid w:val="00B75BFF"/>
    <w:rsid w:val="00B80675"/>
    <w:rsid w:val="00B847A7"/>
    <w:rsid w:val="00B85890"/>
    <w:rsid w:val="00B858F7"/>
    <w:rsid w:val="00B879E0"/>
    <w:rsid w:val="00B95C4E"/>
    <w:rsid w:val="00BA314B"/>
    <w:rsid w:val="00BA51AB"/>
    <w:rsid w:val="00BB1BD4"/>
    <w:rsid w:val="00BB3C57"/>
    <w:rsid w:val="00BB4EC4"/>
    <w:rsid w:val="00BC1FD0"/>
    <w:rsid w:val="00BC200A"/>
    <w:rsid w:val="00BC2053"/>
    <w:rsid w:val="00BC2363"/>
    <w:rsid w:val="00BC2EFE"/>
    <w:rsid w:val="00BC377C"/>
    <w:rsid w:val="00BC76A8"/>
    <w:rsid w:val="00BD2825"/>
    <w:rsid w:val="00BD7590"/>
    <w:rsid w:val="00BE0585"/>
    <w:rsid w:val="00BE1662"/>
    <w:rsid w:val="00BE3F4F"/>
    <w:rsid w:val="00BE4938"/>
    <w:rsid w:val="00BF13F8"/>
    <w:rsid w:val="00BF1619"/>
    <w:rsid w:val="00BF5B7E"/>
    <w:rsid w:val="00BF5CF6"/>
    <w:rsid w:val="00BF64B5"/>
    <w:rsid w:val="00BF6AD3"/>
    <w:rsid w:val="00C0280E"/>
    <w:rsid w:val="00C05FB3"/>
    <w:rsid w:val="00C06A88"/>
    <w:rsid w:val="00C06D1F"/>
    <w:rsid w:val="00C11EED"/>
    <w:rsid w:val="00C13CE1"/>
    <w:rsid w:val="00C15CE2"/>
    <w:rsid w:val="00C16F2D"/>
    <w:rsid w:val="00C20DC1"/>
    <w:rsid w:val="00C26105"/>
    <w:rsid w:val="00C2789D"/>
    <w:rsid w:val="00C27C93"/>
    <w:rsid w:val="00C3140C"/>
    <w:rsid w:val="00C329A8"/>
    <w:rsid w:val="00C32B2A"/>
    <w:rsid w:val="00C33DBC"/>
    <w:rsid w:val="00C35B43"/>
    <w:rsid w:val="00C408C6"/>
    <w:rsid w:val="00C4422F"/>
    <w:rsid w:val="00C46511"/>
    <w:rsid w:val="00C51AEC"/>
    <w:rsid w:val="00C53DFC"/>
    <w:rsid w:val="00C56041"/>
    <w:rsid w:val="00C56052"/>
    <w:rsid w:val="00C56C62"/>
    <w:rsid w:val="00C609CC"/>
    <w:rsid w:val="00C60FDA"/>
    <w:rsid w:val="00C62531"/>
    <w:rsid w:val="00C65D43"/>
    <w:rsid w:val="00C66910"/>
    <w:rsid w:val="00C704B3"/>
    <w:rsid w:val="00C738E1"/>
    <w:rsid w:val="00C74170"/>
    <w:rsid w:val="00C74790"/>
    <w:rsid w:val="00C75CAA"/>
    <w:rsid w:val="00C76164"/>
    <w:rsid w:val="00C77B4E"/>
    <w:rsid w:val="00C83946"/>
    <w:rsid w:val="00C8405C"/>
    <w:rsid w:val="00C85B2D"/>
    <w:rsid w:val="00C85D2F"/>
    <w:rsid w:val="00C86D45"/>
    <w:rsid w:val="00C87014"/>
    <w:rsid w:val="00C871BB"/>
    <w:rsid w:val="00C91021"/>
    <w:rsid w:val="00C91916"/>
    <w:rsid w:val="00C93200"/>
    <w:rsid w:val="00CA07C0"/>
    <w:rsid w:val="00CA1AFC"/>
    <w:rsid w:val="00CA2301"/>
    <w:rsid w:val="00CA26CD"/>
    <w:rsid w:val="00CB1342"/>
    <w:rsid w:val="00CB4318"/>
    <w:rsid w:val="00CB682D"/>
    <w:rsid w:val="00CB6F5F"/>
    <w:rsid w:val="00CC42D5"/>
    <w:rsid w:val="00CC48C3"/>
    <w:rsid w:val="00CC5058"/>
    <w:rsid w:val="00CC67DB"/>
    <w:rsid w:val="00CD1642"/>
    <w:rsid w:val="00CD31F6"/>
    <w:rsid w:val="00CD391A"/>
    <w:rsid w:val="00CD3DD0"/>
    <w:rsid w:val="00CD487A"/>
    <w:rsid w:val="00CD790E"/>
    <w:rsid w:val="00CD7CCF"/>
    <w:rsid w:val="00CE1B9D"/>
    <w:rsid w:val="00CE1FEB"/>
    <w:rsid w:val="00CE39E5"/>
    <w:rsid w:val="00CE481A"/>
    <w:rsid w:val="00CE5120"/>
    <w:rsid w:val="00CF0643"/>
    <w:rsid w:val="00CF315A"/>
    <w:rsid w:val="00CF4FA1"/>
    <w:rsid w:val="00CF5D1A"/>
    <w:rsid w:val="00CF7784"/>
    <w:rsid w:val="00CF7839"/>
    <w:rsid w:val="00D0259F"/>
    <w:rsid w:val="00D03AB6"/>
    <w:rsid w:val="00D06BCB"/>
    <w:rsid w:val="00D075FB"/>
    <w:rsid w:val="00D07A86"/>
    <w:rsid w:val="00D11823"/>
    <w:rsid w:val="00D11944"/>
    <w:rsid w:val="00D11B08"/>
    <w:rsid w:val="00D149DB"/>
    <w:rsid w:val="00D1722F"/>
    <w:rsid w:val="00D20B86"/>
    <w:rsid w:val="00D2220C"/>
    <w:rsid w:val="00D22D20"/>
    <w:rsid w:val="00D23885"/>
    <w:rsid w:val="00D242A4"/>
    <w:rsid w:val="00D2654D"/>
    <w:rsid w:val="00D26992"/>
    <w:rsid w:val="00D26DFC"/>
    <w:rsid w:val="00D27950"/>
    <w:rsid w:val="00D301C8"/>
    <w:rsid w:val="00D31418"/>
    <w:rsid w:val="00D34B0B"/>
    <w:rsid w:val="00D35C47"/>
    <w:rsid w:val="00D40BFE"/>
    <w:rsid w:val="00D41033"/>
    <w:rsid w:val="00D41561"/>
    <w:rsid w:val="00D41831"/>
    <w:rsid w:val="00D42EBE"/>
    <w:rsid w:val="00D43790"/>
    <w:rsid w:val="00D44432"/>
    <w:rsid w:val="00D468D2"/>
    <w:rsid w:val="00D4788B"/>
    <w:rsid w:val="00D515EC"/>
    <w:rsid w:val="00D52254"/>
    <w:rsid w:val="00D54C48"/>
    <w:rsid w:val="00D56CE3"/>
    <w:rsid w:val="00D60DC8"/>
    <w:rsid w:val="00D6513E"/>
    <w:rsid w:val="00D65F9A"/>
    <w:rsid w:val="00D67071"/>
    <w:rsid w:val="00D67699"/>
    <w:rsid w:val="00D72322"/>
    <w:rsid w:val="00D723A7"/>
    <w:rsid w:val="00D7253B"/>
    <w:rsid w:val="00D7274F"/>
    <w:rsid w:val="00D72C0A"/>
    <w:rsid w:val="00D7387B"/>
    <w:rsid w:val="00D73AFA"/>
    <w:rsid w:val="00D765B9"/>
    <w:rsid w:val="00D778D5"/>
    <w:rsid w:val="00D82E7C"/>
    <w:rsid w:val="00D83953"/>
    <w:rsid w:val="00D84DCE"/>
    <w:rsid w:val="00D90502"/>
    <w:rsid w:val="00D90CFB"/>
    <w:rsid w:val="00D92215"/>
    <w:rsid w:val="00D922CD"/>
    <w:rsid w:val="00DA1D01"/>
    <w:rsid w:val="00DA2841"/>
    <w:rsid w:val="00DA3D01"/>
    <w:rsid w:val="00DB4FF9"/>
    <w:rsid w:val="00DC3F35"/>
    <w:rsid w:val="00DC43C6"/>
    <w:rsid w:val="00DC4749"/>
    <w:rsid w:val="00DC4A51"/>
    <w:rsid w:val="00DC4AB8"/>
    <w:rsid w:val="00DC506C"/>
    <w:rsid w:val="00DC513A"/>
    <w:rsid w:val="00DC5ADE"/>
    <w:rsid w:val="00DC791E"/>
    <w:rsid w:val="00DC7A8B"/>
    <w:rsid w:val="00DD0898"/>
    <w:rsid w:val="00DD095D"/>
    <w:rsid w:val="00DD3A44"/>
    <w:rsid w:val="00DD4BE0"/>
    <w:rsid w:val="00DD697E"/>
    <w:rsid w:val="00DE4EF2"/>
    <w:rsid w:val="00DE6BBE"/>
    <w:rsid w:val="00DF0D3C"/>
    <w:rsid w:val="00DF19B6"/>
    <w:rsid w:val="00DF263A"/>
    <w:rsid w:val="00DF2DF4"/>
    <w:rsid w:val="00DF599D"/>
    <w:rsid w:val="00E00B7C"/>
    <w:rsid w:val="00E012AA"/>
    <w:rsid w:val="00E04E30"/>
    <w:rsid w:val="00E04FD4"/>
    <w:rsid w:val="00E07055"/>
    <w:rsid w:val="00E12BDC"/>
    <w:rsid w:val="00E140D1"/>
    <w:rsid w:val="00E14514"/>
    <w:rsid w:val="00E1713A"/>
    <w:rsid w:val="00E177A5"/>
    <w:rsid w:val="00E20D28"/>
    <w:rsid w:val="00E24D67"/>
    <w:rsid w:val="00E251CD"/>
    <w:rsid w:val="00E272D4"/>
    <w:rsid w:val="00E304EB"/>
    <w:rsid w:val="00E31A5C"/>
    <w:rsid w:val="00E32203"/>
    <w:rsid w:val="00E33F44"/>
    <w:rsid w:val="00E34570"/>
    <w:rsid w:val="00E36542"/>
    <w:rsid w:val="00E36AD7"/>
    <w:rsid w:val="00E41431"/>
    <w:rsid w:val="00E43E00"/>
    <w:rsid w:val="00E445D9"/>
    <w:rsid w:val="00E45836"/>
    <w:rsid w:val="00E46322"/>
    <w:rsid w:val="00E46DB0"/>
    <w:rsid w:val="00E46FD1"/>
    <w:rsid w:val="00E537A1"/>
    <w:rsid w:val="00E54422"/>
    <w:rsid w:val="00E55454"/>
    <w:rsid w:val="00E579D4"/>
    <w:rsid w:val="00E61DEF"/>
    <w:rsid w:val="00E62784"/>
    <w:rsid w:val="00E63271"/>
    <w:rsid w:val="00E633DB"/>
    <w:rsid w:val="00E6408B"/>
    <w:rsid w:val="00E66838"/>
    <w:rsid w:val="00E66F95"/>
    <w:rsid w:val="00E7015B"/>
    <w:rsid w:val="00E70521"/>
    <w:rsid w:val="00E71B04"/>
    <w:rsid w:val="00E72A44"/>
    <w:rsid w:val="00E75F58"/>
    <w:rsid w:val="00E85A3A"/>
    <w:rsid w:val="00E85D98"/>
    <w:rsid w:val="00E87BDA"/>
    <w:rsid w:val="00E9052C"/>
    <w:rsid w:val="00E927A8"/>
    <w:rsid w:val="00E9466D"/>
    <w:rsid w:val="00E967B3"/>
    <w:rsid w:val="00E97847"/>
    <w:rsid w:val="00EA0FE7"/>
    <w:rsid w:val="00EA13C3"/>
    <w:rsid w:val="00EA43BE"/>
    <w:rsid w:val="00EB1140"/>
    <w:rsid w:val="00EB1A70"/>
    <w:rsid w:val="00EB5315"/>
    <w:rsid w:val="00EB62F6"/>
    <w:rsid w:val="00EC0F27"/>
    <w:rsid w:val="00EC2708"/>
    <w:rsid w:val="00EC44A2"/>
    <w:rsid w:val="00EC5049"/>
    <w:rsid w:val="00EC780B"/>
    <w:rsid w:val="00ED15A4"/>
    <w:rsid w:val="00ED4E84"/>
    <w:rsid w:val="00ED57CF"/>
    <w:rsid w:val="00ED5D0B"/>
    <w:rsid w:val="00ED6189"/>
    <w:rsid w:val="00ED6B65"/>
    <w:rsid w:val="00EE2C83"/>
    <w:rsid w:val="00EE3EE7"/>
    <w:rsid w:val="00EF0C82"/>
    <w:rsid w:val="00EF41B6"/>
    <w:rsid w:val="00EF4F11"/>
    <w:rsid w:val="00EF53BA"/>
    <w:rsid w:val="00EF60D2"/>
    <w:rsid w:val="00EF6371"/>
    <w:rsid w:val="00EF6E9B"/>
    <w:rsid w:val="00F07F63"/>
    <w:rsid w:val="00F10900"/>
    <w:rsid w:val="00F11371"/>
    <w:rsid w:val="00F1144E"/>
    <w:rsid w:val="00F11FAB"/>
    <w:rsid w:val="00F1328B"/>
    <w:rsid w:val="00F170A7"/>
    <w:rsid w:val="00F20313"/>
    <w:rsid w:val="00F22100"/>
    <w:rsid w:val="00F27126"/>
    <w:rsid w:val="00F2721B"/>
    <w:rsid w:val="00F32874"/>
    <w:rsid w:val="00F32B26"/>
    <w:rsid w:val="00F34471"/>
    <w:rsid w:val="00F35AB5"/>
    <w:rsid w:val="00F43D37"/>
    <w:rsid w:val="00F50EA5"/>
    <w:rsid w:val="00F51BC6"/>
    <w:rsid w:val="00F52245"/>
    <w:rsid w:val="00F5256B"/>
    <w:rsid w:val="00F52A56"/>
    <w:rsid w:val="00F531BB"/>
    <w:rsid w:val="00F531EB"/>
    <w:rsid w:val="00F53F84"/>
    <w:rsid w:val="00F569FE"/>
    <w:rsid w:val="00F56B1B"/>
    <w:rsid w:val="00F574D0"/>
    <w:rsid w:val="00F57903"/>
    <w:rsid w:val="00F61498"/>
    <w:rsid w:val="00F61648"/>
    <w:rsid w:val="00F61CDF"/>
    <w:rsid w:val="00F61DD9"/>
    <w:rsid w:val="00F633F4"/>
    <w:rsid w:val="00F63C23"/>
    <w:rsid w:val="00F653C3"/>
    <w:rsid w:val="00F660F0"/>
    <w:rsid w:val="00F671CF"/>
    <w:rsid w:val="00F71143"/>
    <w:rsid w:val="00F7303C"/>
    <w:rsid w:val="00F737BE"/>
    <w:rsid w:val="00F738D7"/>
    <w:rsid w:val="00F80201"/>
    <w:rsid w:val="00F806F9"/>
    <w:rsid w:val="00F83E26"/>
    <w:rsid w:val="00F90297"/>
    <w:rsid w:val="00F90EB4"/>
    <w:rsid w:val="00F91D1A"/>
    <w:rsid w:val="00F977FF"/>
    <w:rsid w:val="00F97E7B"/>
    <w:rsid w:val="00FA3831"/>
    <w:rsid w:val="00FA6142"/>
    <w:rsid w:val="00FA73A5"/>
    <w:rsid w:val="00FA7D3C"/>
    <w:rsid w:val="00FB0F7B"/>
    <w:rsid w:val="00FB1645"/>
    <w:rsid w:val="00FB30C8"/>
    <w:rsid w:val="00FB33F5"/>
    <w:rsid w:val="00FB455F"/>
    <w:rsid w:val="00FB576B"/>
    <w:rsid w:val="00FC119A"/>
    <w:rsid w:val="00FC71D7"/>
    <w:rsid w:val="00FC7363"/>
    <w:rsid w:val="00FD050A"/>
    <w:rsid w:val="00FD0F80"/>
    <w:rsid w:val="00FD24E1"/>
    <w:rsid w:val="00FD5999"/>
    <w:rsid w:val="00FD5F6C"/>
    <w:rsid w:val="00FD6FAB"/>
    <w:rsid w:val="00FE02CF"/>
    <w:rsid w:val="00FE1450"/>
    <w:rsid w:val="00FE2976"/>
    <w:rsid w:val="00FF26E6"/>
    <w:rsid w:val="00FF2F66"/>
    <w:rsid w:val="00FF33F2"/>
    <w:rsid w:val="00FF4FAA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8A2B2"/>
  <w15:chartTrackingRefBased/>
  <w15:docId w15:val="{19A28F04-2B0E-4CD9-AC7E-63870020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CC7"/>
    <w:rPr>
      <w:rFonts w:ascii="Tahoma" w:eastAsia="Times" w:hAnsi="Tahoma"/>
      <w:b/>
      <w:sz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B1624"/>
    <w:pPr>
      <w:keepNext/>
      <w:keepLines/>
      <w:spacing w:before="480"/>
      <w:outlineLvl w:val="0"/>
    </w:pPr>
    <w:rPr>
      <w:rFonts w:ascii="Cambria" w:eastAsia="Times New Roman" w:hAnsi="Cambria"/>
      <w:b w:val="0"/>
      <w:bCs/>
      <w:color w:val="365F91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B55CC7"/>
    <w:pPr>
      <w:spacing w:before="240" w:after="60"/>
      <w:outlineLvl w:val="5"/>
    </w:pPr>
    <w:rPr>
      <w:rFonts w:ascii="Times New Roman" w:hAnsi="Times New Roman"/>
      <w:b w:val="0"/>
      <w:b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7232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</w:pPr>
    <w:rPr>
      <w:rFonts w:ascii="Calibri" w:eastAsia="Calibri" w:hAnsi="Calibri"/>
      <w:b w:val="0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</w:pPr>
    <w:rPr>
      <w:rFonts w:ascii="Calibri" w:eastAsia="Calibri" w:hAnsi="Calibri"/>
      <w:b w:val="0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rPr>
      <w:rFonts w:eastAsia="Calibri" w:cs="Tahoma"/>
      <w:b w:val="0"/>
      <w:sz w:val="16"/>
      <w:szCs w:val="16"/>
      <w:lang w:val="es-MX"/>
    </w:rPr>
  </w:style>
  <w:style w:type="character" w:customStyle="1" w:styleId="TextodegloboCar">
    <w:name w:val="Texto de globo Ca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1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link w:val="Ttulo6"/>
    <w:rsid w:val="00B55CC7"/>
    <w:rPr>
      <w:rFonts w:ascii="Times New Roman" w:eastAsia="Times" w:hAnsi="Times New Roman" w:cs="Times New Roman"/>
      <w:bCs/>
      <w:lang w:val="es-ES_tradnl"/>
    </w:rPr>
  </w:style>
  <w:style w:type="paragraph" w:styleId="Sangradetextonormal">
    <w:name w:val="Body Text Indent"/>
    <w:basedOn w:val="Normal"/>
    <w:link w:val="SangradetextonormalCar"/>
    <w:rsid w:val="00B55CC7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55CC7"/>
    <w:rPr>
      <w:rFonts w:ascii="Tahoma" w:eastAsia="Times" w:hAnsi="Tahoma" w:cs="Times New Roman"/>
      <w:b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55CC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55CC7"/>
    <w:rPr>
      <w:rFonts w:ascii="Tahoma" w:eastAsia="Times" w:hAnsi="Tahoma" w:cs="Times New Roman"/>
      <w:b/>
      <w:sz w:val="24"/>
      <w:szCs w:val="20"/>
      <w:lang w:val="es-ES_tradnl"/>
    </w:rPr>
  </w:style>
  <w:style w:type="character" w:customStyle="1" w:styleId="Ttulo9Car">
    <w:name w:val="Título 9 Car"/>
    <w:link w:val="Ttulo9"/>
    <w:uiPriority w:val="9"/>
    <w:rsid w:val="00D72322"/>
    <w:rPr>
      <w:rFonts w:ascii="Cambria" w:eastAsia="Times New Roman" w:hAnsi="Cambria" w:cs="Times New Roman"/>
      <w:b/>
      <w:i/>
      <w:iCs/>
      <w:color w:val="404040"/>
      <w:sz w:val="20"/>
      <w:szCs w:val="20"/>
      <w:lang w:val="es-ES_tradnl"/>
    </w:rPr>
  </w:style>
  <w:style w:type="character" w:customStyle="1" w:styleId="Ttulo1Car">
    <w:name w:val="Título 1 Car"/>
    <w:link w:val="Ttulo1"/>
    <w:uiPriority w:val="9"/>
    <w:rsid w:val="008B1624"/>
    <w:rPr>
      <w:rFonts w:ascii="Cambria" w:eastAsia="Times New Roman" w:hAnsi="Cambria" w:cs="Times New Roman"/>
      <w:bCs/>
      <w:color w:val="365F91"/>
      <w:sz w:val="28"/>
      <w:szCs w:val="28"/>
      <w:lang w:val="es-ES_tradnl"/>
    </w:rPr>
  </w:style>
  <w:style w:type="character" w:styleId="MquinadeescribirHTML">
    <w:name w:val="HTML Typewriter"/>
    <w:rsid w:val="00973987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973987"/>
    <w:rPr>
      <w:rFonts w:ascii="Tahoma" w:eastAsia="Times" w:hAnsi="Tahoma"/>
      <w:b/>
      <w:sz w:val="24"/>
      <w:lang w:val="es-ES_tradnl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06D36"/>
    <w:pPr>
      <w:ind w:firstLine="210"/>
    </w:p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706D36"/>
    <w:rPr>
      <w:rFonts w:ascii="Tahoma" w:eastAsia="Times" w:hAnsi="Tahoma" w:cs="Times New Roman"/>
      <w:b/>
      <w:sz w:val="24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F3DFB-EC4D-4B93-A225-11F12E41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ei</dc:creator>
  <cp:keywords/>
  <cp:lastModifiedBy>JUAREZ GONZALEZ, BRANDON JESUS</cp:lastModifiedBy>
  <cp:revision>3</cp:revision>
  <cp:lastPrinted>2022-02-11T13:51:00Z</cp:lastPrinted>
  <dcterms:created xsi:type="dcterms:W3CDTF">2023-04-23T08:41:00Z</dcterms:created>
  <dcterms:modified xsi:type="dcterms:W3CDTF">2023-04-23T08:45:00Z</dcterms:modified>
</cp:coreProperties>
</file>